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840" w:rsidRPr="0048166F" w:rsidRDefault="00347F94" w:rsidP="00347F94">
      <w:pPr>
        <w:ind w:firstLine="709"/>
        <w:rPr>
          <w:b/>
          <w:sz w:val="24"/>
        </w:rPr>
      </w:pPr>
      <w:r w:rsidRPr="0048166F">
        <w:rPr>
          <w:b/>
          <w:sz w:val="24"/>
        </w:rPr>
        <w:t>Конспект непосредственной образовательной деятельности</w:t>
      </w:r>
    </w:p>
    <w:p w:rsidR="0048166F" w:rsidRDefault="0048166F" w:rsidP="00347F94">
      <w:pPr>
        <w:ind w:firstLine="709"/>
        <w:rPr>
          <w:sz w:val="24"/>
        </w:rPr>
      </w:pPr>
      <w:r>
        <w:rPr>
          <w:sz w:val="24"/>
        </w:rPr>
        <w:t xml:space="preserve">Составила воспитатель ДОУ №63 СПб Петрова Нина Анатольевна </w:t>
      </w:r>
    </w:p>
    <w:p w:rsidR="0048166F" w:rsidRDefault="0048166F" w:rsidP="00347F94">
      <w:pPr>
        <w:ind w:firstLine="709"/>
        <w:rPr>
          <w:sz w:val="24"/>
        </w:rPr>
      </w:pPr>
      <w:r>
        <w:rPr>
          <w:sz w:val="24"/>
        </w:rPr>
        <w:t>Старшая группа</w:t>
      </w:r>
    </w:p>
    <w:p w:rsidR="00347F94" w:rsidRPr="0048166F" w:rsidRDefault="00347F94" w:rsidP="00347F94">
      <w:pPr>
        <w:ind w:firstLine="709"/>
        <w:rPr>
          <w:b/>
          <w:sz w:val="24"/>
        </w:rPr>
      </w:pPr>
      <w:r w:rsidRPr="0048166F">
        <w:rPr>
          <w:b/>
          <w:sz w:val="24"/>
        </w:rPr>
        <w:t>По  математике</w:t>
      </w:r>
      <w:r w:rsidR="0048166F" w:rsidRPr="0048166F">
        <w:rPr>
          <w:b/>
          <w:sz w:val="24"/>
        </w:rPr>
        <w:t xml:space="preserve">  в</w:t>
      </w:r>
      <w:r w:rsidRPr="0048166F">
        <w:rPr>
          <w:b/>
          <w:sz w:val="24"/>
        </w:rPr>
        <w:t xml:space="preserve"> гости к сказке «Теремок»</w:t>
      </w:r>
    </w:p>
    <w:p w:rsidR="009540C3" w:rsidRPr="0048166F" w:rsidRDefault="00347F94" w:rsidP="007128DB">
      <w:pPr>
        <w:spacing w:after="0" w:line="240" w:lineRule="auto"/>
        <w:ind w:firstLine="709"/>
        <w:rPr>
          <w:b/>
          <w:sz w:val="24"/>
        </w:rPr>
      </w:pPr>
      <w:r w:rsidRPr="0048166F">
        <w:rPr>
          <w:b/>
          <w:sz w:val="24"/>
        </w:rPr>
        <w:t>Задачи:</w:t>
      </w:r>
    </w:p>
    <w:p w:rsidR="00347F94" w:rsidRPr="0048166F" w:rsidRDefault="00347F94" w:rsidP="007128DB">
      <w:pPr>
        <w:spacing w:after="0" w:line="240" w:lineRule="auto"/>
        <w:ind w:firstLine="709"/>
        <w:rPr>
          <w:sz w:val="24"/>
          <w:u w:val="single"/>
        </w:rPr>
      </w:pPr>
      <w:r w:rsidRPr="0048166F">
        <w:rPr>
          <w:sz w:val="24"/>
          <w:u w:val="single"/>
        </w:rPr>
        <w:t xml:space="preserve"> Познание</w:t>
      </w:r>
    </w:p>
    <w:p w:rsidR="00347F94" w:rsidRDefault="00347F94" w:rsidP="007128DB">
      <w:pPr>
        <w:spacing w:after="0" w:line="240" w:lineRule="auto"/>
        <w:ind w:firstLine="709"/>
        <w:rPr>
          <w:sz w:val="24"/>
        </w:rPr>
      </w:pPr>
      <w:r>
        <w:rPr>
          <w:sz w:val="24"/>
        </w:rPr>
        <w:t>- Закрепить порядковый счет, порядковые числительные.</w:t>
      </w:r>
    </w:p>
    <w:p w:rsidR="00347F94" w:rsidRDefault="00347F94" w:rsidP="007128DB">
      <w:pPr>
        <w:spacing w:after="0"/>
        <w:ind w:firstLine="709"/>
        <w:rPr>
          <w:sz w:val="24"/>
        </w:rPr>
      </w:pPr>
      <w:r>
        <w:rPr>
          <w:sz w:val="24"/>
        </w:rPr>
        <w:t>- Сравнивать предметы по величине</w:t>
      </w:r>
      <w:r w:rsidR="0048166F">
        <w:rPr>
          <w:sz w:val="24"/>
        </w:rPr>
        <w:t xml:space="preserve">, </w:t>
      </w:r>
      <w:r>
        <w:rPr>
          <w:sz w:val="24"/>
        </w:rPr>
        <w:t>устанавливать простейшие связи между предметами</w:t>
      </w:r>
    </w:p>
    <w:p w:rsidR="007128DB" w:rsidRDefault="007128DB" w:rsidP="007128DB">
      <w:pPr>
        <w:spacing w:after="0"/>
        <w:ind w:firstLine="709"/>
        <w:rPr>
          <w:sz w:val="24"/>
        </w:rPr>
      </w:pPr>
      <w:r>
        <w:rPr>
          <w:sz w:val="24"/>
        </w:rPr>
        <w:t>- Решать задачи в одно действие на сложение.</w:t>
      </w:r>
    </w:p>
    <w:p w:rsidR="007128DB" w:rsidRDefault="007128DB" w:rsidP="007128DB">
      <w:pPr>
        <w:spacing w:after="0"/>
        <w:ind w:firstLine="709"/>
        <w:rPr>
          <w:sz w:val="24"/>
        </w:rPr>
      </w:pPr>
      <w:r>
        <w:rPr>
          <w:sz w:val="24"/>
        </w:rPr>
        <w:t xml:space="preserve">-Совершенствовать умения составлять предметы из счетных палочек </w:t>
      </w:r>
    </w:p>
    <w:p w:rsidR="009540C3" w:rsidRDefault="009540C3" w:rsidP="007128DB">
      <w:pPr>
        <w:spacing w:after="0"/>
        <w:ind w:firstLine="709"/>
        <w:rPr>
          <w:sz w:val="24"/>
        </w:rPr>
      </w:pPr>
      <w:r>
        <w:rPr>
          <w:sz w:val="24"/>
        </w:rPr>
        <w:t xml:space="preserve">- развивать логическое мышление </w:t>
      </w:r>
    </w:p>
    <w:p w:rsidR="009540C3" w:rsidRPr="0048166F" w:rsidRDefault="009540C3" w:rsidP="007128DB">
      <w:pPr>
        <w:spacing w:after="0"/>
        <w:ind w:firstLine="709"/>
        <w:rPr>
          <w:sz w:val="24"/>
          <w:u w:val="single"/>
        </w:rPr>
      </w:pPr>
      <w:r w:rsidRPr="0048166F">
        <w:rPr>
          <w:sz w:val="24"/>
          <w:u w:val="single"/>
        </w:rPr>
        <w:t>Коммуникация</w:t>
      </w:r>
    </w:p>
    <w:p w:rsidR="009540C3" w:rsidRDefault="009540C3" w:rsidP="007128DB">
      <w:pPr>
        <w:spacing w:after="0"/>
        <w:ind w:firstLine="709"/>
        <w:rPr>
          <w:sz w:val="24"/>
        </w:rPr>
      </w:pPr>
      <w:r>
        <w:rPr>
          <w:sz w:val="24"/>
        </w:rPr>
        <w:t xml:space="preserve">- Развивать умения четко и  ясно излагать свои мысли </w:t>
      </w:r>
      <w:proofErr w:type="gramStart"/>
      <w:r>
        <w:rPr>
          <w:sz w:val="24"/>
        </w:rPr>
        <w:t>;н</w:t>
      </w:r>
      <w:proofErr w:type="gramEnd"/>
      <w:r>
        <w:rPr>
          <w:sz w:val="24"/>
        </w:rPr>
        <w:t xml:space="preserve">е перебивать товарищей ,строить полные </w:t>
      </w:r>
    </w:p>
    <w:p w:rsidR="009540C3" w:rsidRDefault="009540C3" w:rsidP="007128DB">
      <w:pPr>
        <w:spacing w:after="0"/>
        <w:ind w:firstLine="709"/>
        <w:rPr>
          <w:sz w:val="24"/>
        </w:rPr>
      </w:pPr>
      <w:r>
        <w:rPr>
          <w:sz w:val="24"/>
        </w:rPr>
        <w:t xml:space="preserve">   </w:t>
      </w:r>
      <w:r w:rsidR="0048166F">
        <w:rPr>
          <w:sz w:val="24"/>
        </w:rPr>
        <w:t>предложения, развивать</w:t>
      </w:r>
      <w:r>
        <w:rPr>
          <w:sz w:val="24"/>
        </w:rPr>
        <w:t xml:space="preserve"> доказательную речь.</w:t>
      </w:r>
    </w:p>
    <w:p w:rsidR="009540C3" w:rsidRDefault="009540C3" w:rsidP="007128DB">
      <w:pPr>
        <w:spacing w:after="0"/>
        <w:ind w:firstLine="709"/>
        <w:rPr>
          <w:sz w:val="24"/>
        </w:rPr>
      </w:pPr>
      <w:r>
        <w:rPr>
          <w:sz w:val="24"/>
        </w:rPr>
        <w:t>- упражнять в подборе прилагательных к существительному</w:t>
      </w:r>
    </w:p>
    <w:p w:rsidR="009540C3" w:rsidRPr="0048166F" w:rsidRDefault="00AF110B" w:rsidP="007128DB">
      <w:pPr>
        <w:spacing w:after="0"/>
        <w:ind w:firstLine="709"/>
        <w:rPr>
          <w:sz w:val="24"/>
          <w:u w:val="single"/>
        </w:rPr>
      </w:pPr>
      <w:r w:rsidRPr="0048166F">
        <w:rPr>
          <w:sz w:val="24"/>
          <w:u w:val="single"/>
        </w:rPr>
        <w:t>Здоровье</w:t>
      </w:r>
    </w:p>
    <w:p w:rsidR="009540C3" w:rsidRDefault="00AF110B" w:rsidP="007128DB">
      <w:pPr>
        <w:spacing w:after="0"/>
        <w:ind w:firstLine="709"/>
        <w:rPr>
          <w:sz w:val="24"/>
        </w:rPr>
      </w:pPr>
      <w:r>
        <w:rPr>
          <w:sz w:val="24"/>
        </w:rPr>
        <w:t xml:space="preserve">- </w:t>
      </w:r>
      <w:r w:rsidR="009540C3">
        <w:rPr>
          <w:sz w:val="24"/>
        </w:rPr>
        <w:t>Физ</w:t>
      </w:r>
      <w:r w:rsidR="00EA0100">
        <w:rPr>
          <w:sz w:val="24"/>
        </w:rPr>
        <w:t>. м</w:t>
      </w:r>
      <w:r>
        <w:rPr>
          <w:sz w:val="24"/>
        </w:rPr>
        <w:t>инутка</w:t>
      </w:r>
    </w:p>
    <w:p w:rsidR="00AF110B" w:rsidRPr="0048166F" w:rsidRDefault="00AF110B" w:rsidP="007128DB">
      <w:pPr>
        <w:spacing w:after="0"/>
        <w:ind w:firstLine="709"/>
        <w:rPr>
          <w:sz w:val="24"/>
          <w:u w:val="single"/>
        </w:rPr>
      </w:pPr>
      <w:r w:rsidRPr="0048166F">
        <w:rPr>
          <w:sz w:val="24"/>
          <w:u w:val="single"/>
        </w:rPr>
        <w:t>Музыка</w:t>
      </w:r>
    </w:p>
    <w:p w:rsidR="00AF110B" w:rsidRDefault="00AF110B" w:rsidP="00EA0100">
      <w:pPr>
        <w:spacing w:after="0"/>
        <w:ind w:firstLine="709"/>
        <w:rPr>
          <w:sz w:val="24"/>
        </w:rPr>
      </w:pPr>
      <w:r>
        <w:rPr>
          <w:sz w:val="24"/>
        </w:rPr>
        <w:t xml:space="preserve">- Игра </w:t>
      </w:r>
      <w:proofErr w:type="gramStart"/>
      <w:r>
        <w:rPr>
          <w:sz w:val="24"/>
        </w:rPr>
        <w:t>м</w:t>
      </w:r>
      <w:proofErr w:type="gramEnd"/>
      <w:r>
        <w:rPr>
          <w:sz w:val="24"/>
        </w:rPr>
        <w:t>/. «Зайка беленький сидит…»</w:t>
      </w:r>
    </w:p>
    <w:p w:rsidR="00AF110B" w:rsidRPr="0048166F" w:rsidRDefault="00AF110B" w:rsidP="007128DB">
      <w:pPr>
        <w:spacing w:after="0"/>
        <w:ind w:firstLine="709"/>
        <w:rPr>
          <w:sz w:val="24"/>
          <w:u w:val="single"/>
        </w:rPr>
      </w:pPr>
      <w:r w:rsidRPr="0048166F">
        <w:rPr>
          <w:sz w:val="24"/>
          <w:u w:val="single"/>
        </w:rPr>
        <w:t>Безопасность</w:t>
      </w:r>
    </w:p>
    <w:p w:rsidR="00AF110B" w:rsidRDefault="00AF110B" w:rsidP="007128DB">
      <w:pPr>
        <w:spacing w:after="0"/>
        <w:ind w:firstLine="709"/>
        <w:rPr>
          <w:sz w:val="24"/>
        </w:rPr>
      </w:pPr>
      <w:r>
        <w:rPr>
          <w:sz w:val="24"/>
        </w:rPr>
        <w:t xml:space="preserve">-аккуратная работа со счетными </w:t>
      </w:r>
      <w:r w:rsidR="00EA0100">
        <w:rPr>
          <w:sz w:val="24"/>
        </w:rPr>
        <w:t>палочками, карандашами</w:t>
      </w:r>
    </w:p>
    <w:p w:rsidR="00EA0100" w:rsidRPr="0048166F" w:rsidRDefault="00EA0100" w:rsidP="007128DB">
      <w:pPr>
        <w:spacing w:after="0"/>
        <w:ind w:firstLine="709"/>
        <w:rPr>
          <w:sz w:val="24"/>
          <w:u w:val="single"/>
        </w:rPr>
      </w:pPr>
      <w:r w:rsidRPr="0048166F">
        <w:rPr>
          <w:sz w:val="24"/>
          <w:u w:val="single"/>
        </w:rPr>
        <w:t>Социализация</w:t>
      </w:r>
    </w:p>
    <w:p w:rsidR="00EA0100" w:rsidRDefault="00EA0100" w:rsidP="007128DB">
      <w:pPr>
        <w:spacing w:after="0"/>
        <w:ind w:firstLine="709"/>
        <w:rPr>
          <w:sz w:val="24"/>
        </w:rPr>
      </w:pPr>
      <w:r>
        <w:rPr>
          <w:sz w:val="24"/>
        </w:rPr>
        <w:t xml:space="preserve">- поддерживать положительное эмоциональное отношение детей от встречи с любимыми     </w:t>
      </w:r>
    </w:p>
    <w:p w:rsidR="00EA0100" w:rsidRDefault="00EA0100" w:rsidP="007128DB">
      <w:pPr>
        <w:spacing w:after="0"/>
        <w:ind w:firstLine="709"/>
        <w:rPr>
          <w:sz w:val="24"/>
        </w:rPr>
      </w:pPr>
      <w:r>
        <w:rPr>
          <w:sz w:val="24"/>
        </w:rPr>
        <w:t xml:space="preserve">  Героями сказок</w:t>
      </w:r>
    </w:p>
    <w:p w:rsidR="000F53E1" w:rsidRDefault="00EA0100" w:rsidP="007128DB">
      <w:pPr>
        <w:spacing w:after="0"/>
        <w:ind w:firstLine="709"/>
        <w:rPr>
          <w:sz w:val="24"/>
        </w:rPr>
      </w:pPr>
      <w:r>
        <w:rPr>
          <w:sz w:val="24"/>
        </w:rPr>
        <w:t>- умение работать в коллективе, по инструкции</w:t>
      </w:r>
      <w:r w:rsidR="000F53E1">
        <w:rPr>
          <w:sz w:val="24"/>
        </w:rPr>
        <w:t>.</w:t>
      </w:r>
    </w:p>
    <w:p w:rsidR="00EA0100" w:rsidRPr="0048166F" w:rsidRDefault="00EA0100" w:rsidP="007128DB">
      <w:pPr>
        <w:spacing w:after="0"/>
        <w:ind w:firstLine="709"/>
        <w:rPr>
          <w:sz w:val="24"/>
          <w:u w:val="single"/>
        </w:rPr>
      </w:pPr>
      <w:r w:rsidRPr="0048166F">
        <w:rPr>
          <w:sz w:val="24"/>
          <w:u w:val="single"/>
        </w:rPr>
        <w:t xml:space="preserve"> </w:t>
      </w:r>
      <w:r w:rsidR="000F53E1" w:rsidRPr="0048166F">
        <w:rPr>
          <w:sz w:val="24"/>
          <w:u w:val="single"/>
        </w:rPr>
        <w:t>Материал  к занятию:</w:t>
      </w:r>
    </w:p>
    <w:p w:rsidR="000F53E1" w:rsidRDefault="000F53E1" w:rsidP="000F53E1">
      <w:pPr>
        <w:spacing w:after="0"/>
        <w:rPr>
          <w:sz w:val="24"/>
        </w:rPr>
      </w:pPr>
      <w:r>
        <w:rPr>
          <w:sz w:val="24"/>
        </w:rPr>
        <w:t xml:space="preserve">               - Счетные палочки по количеству детей </w:t>
      </w:r>
    </w:p>
    <w:p w:rsidR="000F53E1" w:rsidRDefault="000F53E1" w:rsidP="000F53E1">
      <w:pPr>
        <w:spacing w:after="0"/>
        <w:rPr>
          <w:sz w:val="24"/>
        </w:rPr>
      </w:pPr>
      <w:r>
        <w:rPr>
          <w:sz w:val="24"/>
        </w:rPr>
        <w:t xml:space="preserve">              - карточки на каждого </w:t>
      </w:r>
    </w:p>
    <w:tbl>
      <w:tblPr>
        <w:tblW w:w="0" w:type="auto"/>
        <w:tblInd w:w="3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19"/>
      </w:tblGrid>
      <w:tr w:rsidR="000F53E1" w:rsidTr="0001014A">
        <w:tblPrEx>
          <w:tblCellMar>
            <w:top w:w="0" w:type="dxa"/>
            <w:bottom w:w="0" w:type="dxa"/>
          </w:tblCellMar>
        </w:tblPrEx>
        <w:trPr>
          <w:trHeight w:val="734"/>
        </w:trPr>
        <w:tc>
          <w:tcPr>
            <w:tcW w:w="2519" w:type="dxa"/>
          </w:tcPr>
          <w:p w:rsidR="000F53E1" w:rsidRDefault="000F53E1" w:rsidP="000F53E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.4            .5                  .6</w:t>
            </w:r>
          </w:p>
          <w:p w:rsidR="000F53E1" w:rsidRDefault="000F53E1" w:rsidP="000F53E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   .3      .7   </w:t>
            </w:r>
          </w:p>
          <w:p w:rsidR="000F53E1" w:rsidRDefault="000F53E1" w:rsidP="000F53E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.2          .1            .9       .8 </w:t>
            </w:r>
          </w:p>
        </w:tc>
      </w:tr>
    </w:tbl>
    <w:p w:rsidR="000F53E1" w:rsidRDefault="000F53E1" w:rsidP="007128DB">
      <w:pPr>
        <w:spacing w:after="0"/>
        <w:ind w:firstLine="709"/>
        <w:rPr>
          <w:sz w:val="24"/>
        </w:rPr>
      </w:pPr>
    </w:p>
    <w:p w:rsidR="007128DB" w:rsidRDefault="000F53E1" w:rsidP="007128DB">
      <w:pPr>
        <w:spacing w:after="0"/>
        <w:ind w:firstLine="709"/>
        <w:rPr>
          <w:sz w:val="24"/>
        </w:rPr>
      </w:pPr>
      <w:r>
        <w:rPr>
          <w:sz w:val="24"/>
        </w:rPr>
        <w:t>- Грибы с примерами:1+2,3+1,4+1,5+1  ….и т.д.</w:t>
      </w:r>
    </w:p>
    <w:p w:rsidR="00027863" w:rsidRDefault="00027863" w:rsidP="007128DB">
      <w:pPr>
        <w:spacing w:after="0"/>
        <w:ind w:firstLine="709"/>
        <w:rPr>
          <w:sz w:val="24"/>
        </w:rPr>
      </w:pPr>
      <w:r>
        <w:rPr>
          <w:sz w:val="24"/>
        </w:rPr>
        <w:t>- Домики одинаковой формы, но разного цвета;</w:t>
      </w:r>
    </w:p>
    <w:p w:rsidR="00027863" w:rsidRDefault="00027863" w:rsidP="007128DB">
      <w:pPr>
        <w:spacing w:after="0"/>
        <w:ind w:firstLine="709"/>
        <w:rPr>
          <w:sz w:val="24"/>
        </w:rPr>
      </w:pPr>
      <w:r>
        <w:rPr>
          <w:sz w:val="24"/>
        </w:rPr>
        <w:t>- Корзина с желудями и шишками.</w:t>
      </w:r>
    </w:p>
    <w:p w:rsidR="00027863" w:rsidRPr="0048166F" w:rsidRDefault="0001014A" w:rsidP="0001014A">
      <w:pPr>
        <w:spacing w:after="0"/>
        <w:rPr>
          <w:b/>
          <w:sz w:val="24"/>
        </w:rPr>
      </w:pPr>
      <w:r>
        <w:rPr>
          <w:sz w:val="24"/>
        </w:rPr>
        <w:t xml:space="preserve">           </w:t>
      </w:r>
      <w:r w:rsidR="00027863" w:rsidRPr="0048166F">
        <w:rPr>
          <w:b/>
          <w:sz w:val="24"/>
        </w:rPr>
        <w:t>ХОД  занятия:</w:t>
      </w:r>
    </w:p>
    <w:p w:rsidR="00027863" w:rsidRDefault="00027863" w:rsidP="007128DB">
      <w:pPr>
        <w:spacing w:after="0"/>
        <w:ind w:firstLine="709"/>
        <w:rPr>
          <w:sz w:val="24"/>
        </w:rPr>
      </w:pPr>
      <w:r>
        <w:rPr>
          <w:sz w:val="24"/>
        </w:rPr>
        <w:t>Ребята вы</w:t>
      </w:r>
      <w:r w:rsidR="0048166F">
        <w:rPr>
          <w:sz w:val="24"/>
        </w:rPr>
        <w:t xml:space="preserve">, </w:t>
      </w:r>
      <w:r>
        <w:rPr>
          <w:sz w:val="24"/>
        </w:rPr>
        <w:t>конечно</w:t>
      </w:r>
      <w:r w:rsidR="0048166F">
        <w:rPr>
          <w:sz w:val="24"/>
        </w:rPr>
        <w:t xml:space="preserve">, </w:t>
      </w:r>
      <w:r>
        <w:rPr>
          <w:sz w:val="24"/>
        </w:rPr>
        <w:t xml:space="preserve">знаете сказку  «Теремок» </w:t>
      </w:r>
      <w:r w:rsidR="0048166F">
        <w:rPr>
          <w:sz w:val="24"/>
        </w:rPr>
        <w:t>Напомните,</w:t>
      </w:r>
      <w:r>
        <w:rPr>
          <w:sz w:val="24"/>
        </w:rPr>
        <w:t xml:space="preserve"> чем она кончается?</w:t>
      </w:r>
    </w:p>
    <w:p w:rsidR="00027863" w:rsidRDefault="0001014A" w:rsidP="0001014A">
      <w:pPr>
        <w:spacing w:after="0"/>
        <w:rPr>
          <w:sz w:val="24"/>
        </w:rPr>
      </w:pPr>
      <w:r>
        <w:rPr>
          <w:sz w:val="24"/>
        </w:rPr>
        <w:t xml:space="preserve">             </w:t>
      </w:r>
      <w:r w:rsidR="0048166F">
        <w:rPr>
          <w:sz w:val="24"/>
        </w:rPr>
        <w:t>Да, так</w:t>
      </w:r>
      <w:r w:rsidR="00027863">
        <w:rPr>
          <w:sz w:val="24"/>
        </w:rPr>
        <w:t xml:space="preserve"> заканчивается </w:t>
      </w:r>
      <w:r w:rsidR="0048166F">
        <w:rPr>
          <w:sz w:val="24"/>
        </w:rPr>
        <w:t>сказка, но</w:t>
      </w:r>
      <w:r w:rsidR="00027863">
        <w:rPr>
          <w:sz w:val="24"/>
        </w:rPr>
        <w:t xml:space="preserve"> наша сказка на этом только  начинается. Погоревали  звери и    </w:t>
      </w:r>
    </w:p>
    <w:p w:rsidR="00027863" w:rsidRDefault="00027863" w:rsidP="007128DB">
      <w:pPr>
        <w:spacing w:after="0"/>
        <w:ind w:firstLine="709"/>
        <w:rPr>
          <w:sz w:val="24"/>
        </w:rPr>
      </w:pPr>
      <w:r>
        <w:rPr>
          <w:sz w:val="24"/>
        </w:rPr>
        <w:t>решили построить каждому по домику.</w:t>
      </w:r>
    </w:p>
    <w:p w:rsidR="00027863" w:rsidRDefault="00027863" w:rsidP="007128DB">
      <w:pPr>
        <w:spacing w:after="0"/>
        <w:ind w:firstLine="709"/>
        <w:rPr>
          <w:sz w:val="24"/>
        </w:rPr>
      </w:pPr>
      <w:r>
        <w:rPr>
          <w:sz w:val="24"/>
        </w:rPr>
        <w:t xml:space="preserve">Сколько домиков надо </w:t>
      </w:r>
      <w:r w:rsidR="0048166F">
        <w:rPr>
          <w:sz w:val="24"/>
        </w:rPr>
        <w:t>построить? Трудно</w:t>
      </w:r>
      <w:r>
        <w:rPr>
          <w:sz w:val="24"/>
        </w:rPr>
        <w:t xml:space="preserve"> сказать сразу?</w:t>
      </w:r>
    </w:p>
    <w:p w:rsidR="00027863" w:rsidRDefault="00027863" w:rsidP="007128DB">
      <w:pPr>
        <w:spacing w:after="0"/>
        <w:ind w:firstLine="709"/>
        <w:rPr>
          <w:sz w:val="24"/>
        </w:rPr>
      </w:pPr>
      <w:r>
        <w:rPr>
          <w:sz w:val="24"/>
        </w:rPr>
        <w:t>Вот медведь считал зверей.</w:t>
      </w:r>
    </w:p>
    <w:p w:rsidR="00027863" w:rsidRDefault="00027863" w:rsidP="007128DB">
      <w:pPr>
        <w:spacing w:after="0"/>
        <w:ind w:firstLine="709"/>
        <w:rPr>
          <w:sz w:val="24"/>
        </w:rPr>
      </w:pPr>
      <w:r>
        <w:rPr>
          <w:sz w:val="24"/>
        </w:rPr>
        <w:t>От труда медведь вспотел</w:t>
      </w:r>
      <w:r w:rsidR="007F76D1">
        <w:rPr>
          <w:sz w:val="24"/>
        </w:rPr>
        <w:t>,</w:t>
      </w:r>
    </w:p>
    <w:p w:rsidR="007F76D1" w:rsidRDefault="007F76D1" w:rsidP="007128DB">
      <w:pPr>
        <w:spacing w:after="0"/>
        <w:ind w:firstLine="709"/>
        <w:rPr>
          <w:sz w:val="24"/>
        </w:rPr>
      </w:pPr>
      <w:r>
        <w:rPr>
          <w:sz w:val="24"/>
        </w:rPr>
        <w:t>Он считать ведь не умел.</w:t>
      </w:r>
    </w:p>
    <w:p w:rsidR="007F76D1" w:rsidRDefault="007F76D1" w:rsidP="007F76D1">
      <w:pPr>
        <w:spacing w:after="0"/>
        <w:ind w:firstLine="709"/>
        <w:rPr>
          <w:sz w:val="24"/>
        </w:rPr>
      </w:pPr>
      <w:r>
        <w:rPr>
          <w:sz w:val="24"/>
        </w:rPr>
        <w:t>Помоги ему скорей</w:t>
      </w:r>
    </w:p>
    <w:p w:rsidR="007F76D1" w:rsidRDefault="007F76D1" w:rsidP="007F76D1">
      <w:pPr>
        <w:spacing w:after="0"/>
        <w:ind w:firstLine="709"/>
        <w:rPr>
          <w:sz w:val="24"/>
        </w:rPr>
      </w:pPr>
      <w:r>
        <w:rPr>
          <w:sz w:val="24"/>
        </w:rPr>
        <w:t>Посчитай-ка всех зверей</w:t>
      </w:r>
    </w:p>
    <w:p w:rsidR="007F76D1" w:rsidRDefault="007F76D1" w:rsidP="007F76D1">
      <w:pPr>
        <w:spacing w:after="0"/>
        <w:ind w:firstLine="709"/>
        <w:rPr>
          <w:sz w:val="24"/>
        </w:rPr>
      </w:pPr>
      <w:r>
        <w:rPr>
          <w:sz w:val="24"/>
        </w:rPr>
        <w:lastRenderedPageBreak/>
        <w:t xml:space="preserve">-дети считают(1 для лягушки-квакушки,2 для </w:t>
      </w:r>
      <w:proofErr w:type="spellStart"/>
      <w:r>
        <w:rPr>
          <w:sz w:val="24"/>
        </w:rPr>
        <w:t>зайки-побегайки</w:t>
      </w:r>
      <w:proofErr w:type="spellEnd"/>
      <w:r>
        <w:rPr>
          <w:sz w:val="24"/>
        </w:rPr>
        <w:t>……..)</w:t>
      </w:r>
    </w:p>
    <w:p w:rsidR="007F76D1" w:rsidRDefault="007F76D1" w:rsidP="007F76D1">
      <w:pPr>
        <w:spacing w:after="0"/>
        <w:ind w:firstLine="709"/>
        <w:rPr>
          <w:sz w:val="24"/>
        </w:rPr>
      </w:pPr>
      <w:r>
        <w:rPr>
          <w:sz w:val="24"/>
        </w:rPr>
        <w:t>- Правильно, домиков нужно построить 6. Возьмите счетные палочки и постройте домики</w:t>
      </w:r>
    </w:p>
    <w:p w:rsidR="007F76D1" w:rsidRDefault="007F76D1" w:rsidP="007F76D1">
      <w:pPr>
        <w:spacing w:after="0"/>
        <w:ind w:firstLine="709"/>
        <w:rPr>
          <w:sz w:val="24"/>
        </w:rPr>
      </w:pPr>
      <w:r>
        <w:rPr>
          <w:sz w:val="24"/>
        </w:rPr>
        <w:t>- Самый маленький домик состоит из 6 палочек.</w:t>
      </w:r>
    </w:p>
    <w:p w:rsidR="007F76D1" w:rsidRDefault="007F76D1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- Построили домики, а теперь </w:t>
      </w:r>
      <w:proofErr w:type="gramStart"/>
      <w:r>
        <w:rPr>
          <w:sz w:val="24"/>
        </w:rPr>
        <w:t>расселите зверей</w:t>
      </w:r>
      <w:r w:rsidR="00EA7AA7">
        <w:rPr>
          <w:sz w:val="24"/>
        </w:rPr>
        <w:t xml:space="preserve"> </w:t>
      </w:r>
      <w:r>
        <w:rPr>
          <w:sz w:val="24"/>
        </w:rPr>
        <w:t>/дети выполняют</w:t>
      </w:r>
      <w:proofErr w:type="gramEnd"/>
      <w:r>
        <w:rPr>
          <w:sz w:val="24"/>
        </w:rPr>
        <w:t>/</w:t>
      </w:r>
    </w:p>
    <w:p w:rsidR="007F76D1" w:rsidRDefault="007F76D1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-А вот задача </w:t>
      </w:r>
      <w:proofErr w:type="gramStart"/>
      <w:r>
        <w:rPr>
          <w:sz w:val="24"/>
        </w:rPr>
        <w:t>посложней</w:t>
      </w:r>
      <w:proofErr w:type="gramEnd"/>
      <w:r w:rsidR="00867644">
        <w:rPr>
          <w:sz w:val="24"/>
        </w:rPr>
        <w:t xml:space="preserve">. Посмотрите здесь все одинаковые домики, но чем они отличаются </w:t>
      </w:r>
    </w:p>
    <w:p w:rsidR="00867644" w:rsidRDefault="00867644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друг от друга?</w:t>
      </w:r>
    </w:p>
    <w:p w:rsidR="00867644" w:rsidRDefault="00867644" w:rsidP="007F76D1">
      <w:pPr>
        <w:spacing w:after="0"/>
        <w:ind w:firstLine="709"/>
        <w:rPr>
          <w:sz w:val="24"/>
        </w:rPr>
      </w:pPr>
      <w:r>
        <w:rPr>
          <w:sz w:val="24"/>
        </w:rPr>
        <w:t>- Назовите цвета домиков?</w:t>
      </w:r>
    </w:p>
    <w:p w:rsidR="00867644" w:rsidRDefault="00867644" w:rsidP="007F76D1">
      <w:pPr>
        <w:spacing w:after="0"/>
        <w:ind w:firstLine="709"/>
        <w:rPr>
          <w:sz w:val="24"/>
        </w:rPr>
      </w:pPr>
      <w:r>
        <w:rPr>
          <w:sz w:val="24"/>
        </w:rPr>
        <w:t>- Сможете ли вы сейчас расселить зверей по домикам? А бурого медведя куда поселим</w:t>
      </w:r>
      <w:proofErr w:type="gramStart"/>
      <w:r>
        <w:rPr>
          <w:sz w:val="24"/>
        </w:rPr>
        <w:t>?...</w:t>
      </w:r>
      <w:proofErr w:type="gramEnd"/>
      <w:r>
        <w:rPr>
          <w:sz w:val="24"/>
        </w:rPr>
        <w:t>и т.д.</w:t>
      </w:r>
    </w:p>
    <w:p w:rsidR="007F76D1" w:rsidRDefault="007F76D1" w:rsidP="007F76D1">
      <w:pPr>
        <w:spacing w:after="0"/>
        <w:ind w:firstLine="709"/>
        <w:rPr>
          <w:sz w:val="24"/>
        </w:rPr>
      </w:pPr>
      <w:r>
        <w:rPr>
          <w:sz w:val="24"/>
        </w:rPr>
        <w:t>-</w:t>
      </w:r>
      <w:r w:rsidR="00867644">
        <w:rPr>
          <w:sz w:val="24"/>
        </w:rPr>
        <w:t xml:space="preserve"> Стали звери жить </w:t>
      </w:r>
      <w:r w:rsidR="00EA7AA7">
        <w:rPr>
          <w:sz w:val="24"/>
        </w:rPr>
        <w:t>отдельно, но</w:t>
      </w:r>
      <w:r w:rsidR="00867644">
        <w:rPr>
          <w:sz w:val="24"/>
        </w:rPr>
        <w:t xml:space="preserve"> очень им скучно стало, поэтому они решили собираться вместе</w:t>
      </w:r>
    </w:p>
    <w:p w:rsidR="00867644" w:rsidRDefault="00867644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и загадывать друг другу загадки  и решать интересные задачки.</w:t>
      </w:r>
    </w:p>
    <w:p w:rsidR="00867644" w:rsidRDefault="00867644" w:rsidP="007F76D1">
      <w:pPr>
        <w:spacing w:after="0"/>
        <w:ind w:firstLine="709"/>
        <w:rPr>
          <w:sz w:val="24"/>
        </w:rPr>
      </w:pPr>
      <w:r>
        <w:rPr>
          <w:sz w:val="24"/>
        </w:rPr>
        <w:t>Физ</w:t>
      </w:r>
      <w:proofErr w:type="gramStart"/>
      <w:r>
        <w:rPr>
          <w:sz w:val="24"/>
        </w:rPr>
        <w:t>.м</w:t>
      </w:r>
      <w:proofErr w:type="gramEnd"/>
      <w:r>
        <w:rPr>
          <w:sz w:val="24"/>
        </w:rPr>
        <w:t>инутка</w:t>
      </w:r>
    </w:p>
    <w:p w:rsidR="00867644" w:rsidRDefault="00867644" w:rsidP="007F76D1">
      <w:pPr>
        <w:spacing w:after="0"/>
        <w:ind w:firstLine="709"/>
        <w:rPr>
          <w:sz w:val="24"/>
        </w:rPr>
      </w:pPr>
      <w:r>
        <w:rPr>
          <w:sz w:val="24"/>
        </w:rPr>
        <w:t>- Вот и вам прислали они письма с задачками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>/</w:t>
      </w:r>
      <w:proofErr w:type="gramStart"/>
      <w:r>
        <w:rPr>
          <w:sz w:val="24"/>
        </w:rPr>
        <w:t>н</w:t>
      </w:r>
      <w:proofErr w:type="gramEnd"/>
      <w:r>
        <w:rPr>
          <w:sz w:val="24"/>
        </w:rPr>
        <w:t>а конвертах наклеен сказочный герой/</w:t>
      </w:r>
    </w:p>
    <w:p w:rsidR="00867644" w:rsidRDefault="00867644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1.письмо от мышки:</w:t>
      </w:r>
    </w:p>
    <w:p w:rsidR="00867644" w:rsidRDefault="00EA7AA7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 Помогите мне посчитать  шишки и желуди в корзине, чего там больше, чего меньше?</w:t>
      </w:r>
    </w:p>
    <w:p w:rsidR="00EA7AA7" w:rsidRDefault="00EA7AA7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 /задание выполняется на </w:t>
      </w:r>
      <w:proofErr w:type="spellStart"/>
      <w:r>
        <w:rPr>
          <w:sz w:val="24"/>
        </w:rPr>
        <w:t>фланелеграфе</w:t>
      </w:r>
      <w:proofErr w:type="spellEnd"/>
      <w:r>
        <w:rPr>
          <w:sz w:val="24"/>
        </w:rPr>
        <w:t>/</w:t>
      </w:r>
    </w:p>
    <w:p w:rsidR="00EA7AA7" w:rsidRDefault="00EA7AA7" w:rsidP="007F76D1">
      <w:pPr>
        <w:spacing w:after="0"/>
        <w:ind w:firstLine="709"/>
        <w:rPr>
          <w:sz w:val="24"/>
        </w:rPr>
      </w:pPr>
      <w:r>
        <w:rPr>
          <w:sz w:val="24"/>
        </w:rPr>
        <w:t>2.письмо от</w:t>
      </w:r>
      <w:proofErr w:type="gramStart"/>
      <w:r>
        <w:rPr>
          <w:sz w:val="24"/>
        </w:rPr>
        <w:t xml:space="preserve"> ….</w:t>
      </w:r>
      <w:proofErr w:type="gramEnd"/>
      <w:r>
        <w:rPr>
          <w:sz w:val="24"/>
        </w:rPr>
        <w:t>правильно</w:t>
      </w:r>
      <w:r w:rsidR="0048166F">
        <w:rPr>
          <w:sz w:val="24"/>
        </w:rPr>
        <w:t xml:space="preserve">, </w:t>
      </w:r>
      <w:r>
        <w:rPr>
          <w:sz w:val="24"/>
        </w:rPr>
        <w:t>лягушки - квакушки:</w:t>
      </w:r>
    </w:p>
    <w:p w:rsidR="00EA7AA7" w:rsidRDefault="00EA7AA7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Отгадайте, какое дерево растет возле моего домика? Вы </w:t>
      </w:r>
      <w:r w:rsidR="0048166F">
        <w:rPr>
          <w:sz w:val="24"/>
        </w:rPr>
        <w:t>сможете</w:t>
      </w:r>
      <w:r>
        <w:rPr>
          <w:sz w:val="24"/>
        </w:rPr>
        <w:t xml:space="preserve"> отгадать если правильно </w:t>
      </w:r>
    </w:p>
    <w:p w:rsidR="00EA7AA7" w:rsidRDefault="00EA7AA7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соедините последовательно все точки от1 до 9</w:t>
      </w:r>
    </w:p>
    <w:p w:rsidR="00EA7AA7" w:rsidRDefault="00EA7AA7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/каждому раздаю, листочки с точками и цифрами получается елка/</w:t>
      </w:r>
    </w:p>
    <w:p w:rsidR="00EA7AA7" w:rsidRDefault="00EA7AA7" w:rsidP="007F76D1">
      <w:pPr>
        <w:spacing w:after="0"/>
        <w:ind w:firstLine="709"/>
        <w:rPr>
          <w:sz w:val="24"/>
        </w:rPr>
      </w:pPr>
      <w:r>
        <w:rPr>
          <w:sz w:val="24"/>
        </w:rPr>
        <w:t>3.А вот это письмо от зайчишки – трусишки</w:t>
      </w:r>
      <w:proofErr w:type="gramStart"/>
      <w:r>
        <w:rPr>
          <w:sz w:val="24"/>
        </w:rPr>
        <w:t xml:space="preserve"> .</w:t>
      </w:r>
      <w:proofErr w:type="gramEnd"/>
      <w:r>
        <w:rPr>
          <w:sz w:val="24"/>
        </w:rPr>
        <w:t>Он хочет с вами поиграть</w:t>
      </w:r>
      <w:r w:rsidR="00EF537C">
        <w:rPr>
          <w:sz w:val="24"/>
        </w:rPr>
        <w:t>,</w:t>
      </w:r>
      <w:r w:rsidR="0048166F">
        <w:rPr>
          <w:sz w:val="24"/>
        </w:rPr>
        <w:t xml:space="preserve"> </w:t>
      </w:r>
      <w:r w:rsidR="00EF537C">
        <w:rPr>
          <w:sz w:val="24"/>
        </w:rPr>
        <w:t>вставайте в круг</w:t>
      </w:r>
    </w:p>
    <w:p w:rsidR="00EF537C" w:rsidRDefault="00EF537C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Игра «Зайка беленький сидит»</w:t>
      </w:r>
    </w:p>
    <w:p w:rsidR="00EA7AA7" w:rsidRDefault="00EF537C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            ……………………………………</w:t>
      </w:r>
    </w:p>
    <w:p w:rsidR="00EF537C" w:rsidRDefault="00EF537C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            Раз,</w:t>
      </w:r>
      <w:r w:rsidR="0048166F">
        <w:rPr>
          <w:sz w:val="24"/>
        </w:rPr>
        <w:t xml:space="preserve"> </w:t>
      </w:r>
      <w:r>
        <w:rPr>
          <w:sz w:val="24"/>
        </w:rPr>
        <w:t>два,</w:t>
      </w:r>
      <w:r w:rsidR="0048166F">
        <w:rPr>
          <w:sz w:val="24"/>
        </w:rPr>
        <w:t xml:space="preserve"> </w:t>
      </w:r>
      <w:r>
        <w:rPr>
          <w:sz w:val="24"/>
        </w:rPr>
        <w:t>три,</w:t>
      </w:r>
      <w:r w:rsidR="0048166F">
        <w:rPr>
          <w:sz w:val="24"/>
        </w:rPr>
        <w:t xml:space="preserve"> </w:t>
      </w:r>
      <w:r>
        <w:rPr>
          <w:sz w:val="24"/>
        </w:rPr>
        <w:t>четыре</w:t>
      </w:r>
      <w:proofErr w:type="gramStart"/>
      <w:r w:rsidR="0048166F">
        <w:rPr>
          <w:sz w:val="24"/>
        </w:rPr>
        <w:t xml:space="preserve"> </w:t>
      </w:r>
      <w:r>
        <w:rPr>
          <w:sz w:val="24"/>
        </w:rPr>
        <w:t>,</w:t>
      </w:r>
      <w:proofErr w:type="gramEnd"/>
      <w:r>
        <w:rPr>
          <w:sz w:val="24"/>
        </w:rPr>
        <w:t>пять</w:t>
      </w:r>
    </w:p>
    <w:p w:rsidR="00EF537C" w:rsidRDefault="00EF537C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            Начал заинька скакать</w:t>
      </w:r>
    </w:p>
    <w:p w:rsidR="00EF537C" w:rsidRDefault="00EF537C" w:rsidP="00EF537C">
      <w:pPr>
        <w:spacing w:after="0"/>
        <w:ind w:firstLine="709"/>
        <w:rPr>
          <w:sz w:val="24"/>
        </w:rPr>
      </w:pPr>
      <w:r>
        <w:rPr>
          <w:sz w:val="24"/>
        </w:rPr>
        <w:t xml:space="preserve">               Прыгать заинька </w:t>
      </w:r>
      <w:proofErr w:type="gramStart"/>
      <w:r>
        <w:rPr>
          <w:sz w:val="24"/>
        </w:rPr>
        <w:t>горазд</w:t>
      </w:r>
      <w:proofErr w:type="gramEnd"/>
    </w:p>
    <w:p w:rsidR="00EF537C" w:rsidRDefault="00EF537C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           Он подпрыгнул десять раз.</w:t>
      </w:r>
    </w:p>
    <w:p w:rsidR="00EF537C" w:rsidRDefault="00EF537C" w:rsidP="007F76D1">
      <w:pPr>
        <w:spacing w:after="0"/>
        <w:ind w:firstLine="709"/>
        <w:rPr>
          <w:sz w:val="24"/>
        </w:rPr>
      </w:pPr>
      <w:r>
        <w:rPr>
          <w:sz w:val="24"/>
        </w:rPr>
        <w:t>4.письмо от рыжей……/лисички/</w:t>
      </w:r>
    </w:p>
    <w:p w:rsidR="00EF537C" w:rsidRDefault="00EF537C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 Шла лисичка вдоль тропинки</w:t>
      </w:r>
    </w:p>
    <w:p w:rsidR="00EF537C" w:rsidRDefault="00EF537C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  И несла грибы в корзинке</w:t>
      </w:r>
      <w:proofErr w:type="gramStart"/>
      <w:r>
        <w:rPr>
          <w:sz w:val="24"/>
        </w:rPr>
        <w:t xml:space="preserve"> .</w:t>
      </w:r>
      <w:proofErr w:type="gramEnd"/>
    </w:p>
    <w:p w:rsidR="00EF537C" w:rsidRDefault="00EF537C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 5опят и 5 лисичек </w:t>
      </w:r>
    </w:p>
    <w:p w:rsidR="00EF537C" w:rsidRDefault="00EF537C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Сколько грибов несла лисичка в корзине?</w:t>
      </w:r>
    </w:p>
    <w:p w:rsidR="00EF537C" w:rsidRDefault="00EF537C" w:rsidP="007F76D1">
      <w:pPr>
        <w:spacing w:after="0"/>
        <w:ind w:firstLine="709"/>
        <w:rPr>
          <w:sz w:val="24"/>
        </w:rPr>
      </w:pPr>
      <w:r>
        <w:rPr>
          <w:sz w:val="24"/>
        </w:rPr>
        <w:t>5. письмо то серого…../волка/</w:t>
      </w:r>
    </w:p>
    <w:p w:rsidR="00EF537C" w:rsidRDefault="00EF537C" w:rsidP="007F76D1">
      <w:pPr>
        <w:spacing w:after="0"/>
        <w:ind w:firstLine="709"/>
        <w:rPr>
          <w:sz w:val="24"/>
        </w:rPr>
      </w:pPr>
      <w:r>
        <w:rPr>
          <w:sz w:val="24"/>
        </w:rPr>
        <w:t xml:space="preserve">    </w:t>
      </w:r>
      <w:r w:rsidR="0048166F">
        <w:rPr>
          <w:sz w:val="24"/>
        </w:rPr>
        <w:t>Отгадайте,</w:t>
      </w:r>
      <w:r>
        <w:rPr>
          <w:sz w:val="24"/>
        </w:rPr>
        <w:t xml:space="preserve"> какой цветок растет возле моего домика</w:t>
      </w:r>
      <w:r w:rsidR="0048166F">
        <w:rPr>
          <w:sz w:val="24"/>
        </w:rPr>
        <w:t xml:space="preserve">. </w:t>
      </w:r>
      <w:r>
        <w:rPr>
          <w:sz w:val="24"/>
        </w:rPr>
        <w:t>Название зашифровано цифрами?</w:t>
      </w:r>
    </w:p>
    <w:p w:rsidR="00EF537C" w:rsidRDefault="00EF537C" w:rsidP="007F76D1">
      <w:pPr>
        <w:spacing w:after="0"/>
        <w:ind w:firstLine="709"/>
        <w:rPr>
          <w:sz w:val="24"/>
        </w:rPr>
      </w:pPr>
    </w:p>
    <w:tbl>
      <w:tblPr>
        <w:tblW w:w="8293" w:type="dxa"/>
        <w:tblInd w:w="1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5"/>
        <w:gridCol w:w="1210"/>
        <w:gridCol w:w="675"/>
        <w:gridCol w:w="666"/>
        <w:gridCol w:w="709"/>
        <w:gridCol w:w="709"/>
        <w:gridCol w:w="709"/>
        <w:gridCol w:w="850"/>
      </w:tblGrid>
      <w:tr w:rsidR="00EF537C" w:rsidTr="00C45C79">
        <w:tblPrEx>
          <w:tblCellMar>
            <w:top w:w="0" w:type="dxa"/>
            <w:bottom w:w="0" w:type="dxa"/>
          </w:tblCellMar>
        </w:tblPrEx>
        <w:trPr>
          <w:gridAfter w:val="7"/>
          <w:wAfter w:w="5528" w:type="dxa"/>
          <w:trHeight w:val="540"/>
        </w:trPr>
        <w:tc>
          <w:tcPr>
            <w:tcW w:w="2765" w:type="dxa"/>
          </w:tcPr>
          <w:p w:rsidR="00EF537C" w:rsidRPr="00C45C79" w:rsidRDefault="00C45C79" w:rsidP="00C45C79">
            <w:pPr>
              <w:spacing w:after="0"/>
              <w:ind w:firstLine="709"/>
              <w:jc w:val="both"/>
              <w:rPr>
                <w:sz w:val="24"/>
                <w:szCs w:val="24"/>
              </w:rPr>
            </w:pPr>
            <w:r w:rsidRPr="00C45C79">
              <w:rPr>
                <w:sz w:val="24"/>
                <w:szCs w:val="24"/>
              </w:rPr>
              <w:t>5362412</w:t>
            </w:r>
            <w:proofErr w:type="gramStart"/>
            <w:r w:rsidRPr="00C45C79">
              <w:rPr>
                <w:sz w:val="24"/>
                <w:szCs w:val="24"/>
              </w:rPr>
              <w:t xml:space="preserve">    ?</w:t>
            </w:r>
            <w:proofErr w:type="gramEnd"/>
          </w:p>
        </w:tc>
      </w:tr>
      <w:tr w:rsidR="00EF537C" w:rsidTr="00C45C79">
        <w:tblPrEx>
          <w:tblCellMar>
            <w:top w:w="0" w:type="dxa"/>
            <w:bottom w:w="0" w:type="dxa"/>
          </w:tblCellMar>
        </w:tblPrEx>
        <w:trPr>
          <w:gridBefore w:val="2"/>
          <w:wBefore w:w="3975" w:type="dxa"/>
          <w:trHeight w:val="503"/>
        </w:trPr>
        <w:tc>
          <w:tcPr>
            <w:tcW w:w="675" w:type="dxa"/>
          </w:tcPr>
          <w:p w:rsidR="00EF537C" w:rsidRDefault="00C45C79" w:rsidP="00EF537C">
            <w:pPr>
              <w:spacing w:after="0"/>
              <w:ind w:firstLine="709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6" w:type="dxa"/>
          </w:tcPr>
          <w:p w:rsidR="00EF537C" w:rsidRDefault="00C45C79" w:rsidP="00EF537C">
            <w:pPr>
              <w:spacing w:after="0"/>
              <w:ind w:firstLine="709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09" w:type="dxa"/>
          </w:tcPr>
          <w:p w:rsidR="00EF537C" w:rsidRDefault="00C45C79" w:rsidP="00EF537C">
            <w:pPr>
              <w:spacing w:after="0"/>
              <w:ind w:firstLine="709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709" w:type="dxa"/>
          </w:tcPr>
          <w:p w:rsidR="00EF537C" w:rsidRDefault="00C45C79" w:rsidP="00EF537C">
            <w:pPr>
              <w:spacing w:after="0"/>
              <w:ind w:firstLine="709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709" w:type="dxa"/>
          </w:tcPr>
          <w:p w:rsidR="00EF537C" w:rsidRDefault="00C45C79" w:rsidP="00EF537C">
            <w:pPr>
              <w:spacing w:after="0"/>
              <w:ind w:firstLine="709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850" w:type="dxa"/>
          </w:tcPr>
          <w:p w:rsidR="00EF537C" w:rsidRDefault="00C45C79" w:rsidP="00EF537C">
            <w:pPr>
              <w:spacing w:after="0"/>
              <w:ind w:firstLine="709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EF537C" w:rsidTr="00C45C79">
        <w:tblPrEx>
          <w:tblCellMar>
            <w:top w:w="0" w:type="dxa"/>
            <w:bottom w:w="0" w:type="dxa"/>
          </w:tblCellMar>
        </w:tblPrEx>
        <w:trPr>
          <w:gridBefore w:val="2"/>
          <w:wBefore w:w="3975" w:type="dxa"/>
          <w:trHeight w:val="683"/>
        </w:trPr>
        <w:tc>
          <w:tcPr>
            <w:tcW w:w="675" w:type="dxa"/>
          </w:tcPr>
          <w:p w:rsidR="00EF537C" w:rsidRDefault="00C45C79" w:rsidP="00EF537C">
            <w:pPr>
              <w:spacing w:after="0"/>
              <w:ind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кк</w:t>
            </w:r>
            <w:proofErr w:type="spellEnd"/>
          </w:p>
        </w:tc>
        <w:tc>
          <w:tcPr>
            <w:tcW w:w="666" w:type="dxa"/>
          </w:tcPr>
          <w:p w:rsidR="00EF537C" w:rsidRDefault="00C45C79" w:rsidP="00EF537C">
            <w:pPr>
              <w:spacing w:after="0"/>
              <w:ind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Аа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709" w:type="dxa"/>
          </w:tcPr>
          <w:p w:rsidR="00EF537C" w:rsidRDefault="00C45C79" w:rsidP="00EF537C">
            <w:pPr>
              <w:spacing w:after="0"/>
              <w:ind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оо</w:t>
            </w:r>
            <w:proofErr w:type="spellEnd"/>
          </w:p>
        </w:tc>
        <w:tc>
          <w:tcPr>
            <w:tcW w:w="709" w:type="dxa"/>
          </w:tcPr>
          <w:p w:rsidR="00EF537C" w:rsidRDefault="00C45C79" w:rsidP="00EF537C">
            <w:pPr>
              <w:spacing w:after="0"/>
              <w:ind w:firstLine="70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</w:t>
            </w:r>
            <w:proofErr w:type="spellEnd"/>
          </w:p>
        </w:tc>
        <w:tc>
          <w:tcPr>
            <w:tcW w:w="709" w:type="dxa"/>
          </w:tcPr>
          <w:p w:rsidR="00EF537C" w:rsidRDefault="00C45C79" w:rsidP="00EF537C">
            <w:pPr>
              <w:spacing w:after="0"/>
              <w:ind w:firstLine="709"/>
              <w:rPr>
                <w:sz w:val="24"/>
              </w:rPr>
            </w:pPr>
            <w:proofErr w:type="spellStart"/>
            <w:r>
              <w:rPr>
                <w:sz w:val="24"/>
              </w:rPr>
              <w:t>рр</w:t>
            </w:r>
            <w:proofErr w:type="spellEnd"/>
          </w:p>
        </w:tc>
        <w:tc>
          <w:tcPr>
            <w:tcW w:w="850" w:type="dxa"/>
          </w:tcPr>
          <w:p w:rsidR="00EF537C" w:rsidRDefault="00C45C79" w:rsidP="00EF537C">
            <w:pPr>
              <w:spacing w:after="0"/>
              <w:ind w:firstLine="709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</w:tr>
    </w:tbl>
    <w:p w:rsidR="00027863" w:rsidRDefault="00027863" w:rsidP="007128DB">
      <w:pPr>
        <w:spacing w:after="0"/>
        <w:ind w:firstLine="709"/>
        <w:rPr>
          <w:sz w:val="24"/>
        </w:rPr>
      </w:pPr>
    </w:p>
    <w:p w:rsidR="007128DB" w:rsidRDefault="00C45C79" w:rsidP="00C45C79">
      <w:pPr>
        <w:spacing w:after="0"/>
        <w:ind w:firstLine="709"/>
        <w:rPr>
          <w:sz w:val="24"/>
        </w:rPr>
      </w:pPr>
      <w:r>
        <w:rPr>
          <w:sz w:val="24"/>
        </w:rPr>
        <w:t>6.А  Мишка просит вас помочь ему собрать грибы в корзину. Но грибы не простые, а волшебные</w:t>
      </w:r>
    </w:p>
    <w:p w:rsidR="00C45C79" w:rsidRDefault="00C45C79" w:rsidP="00C45C79">
      <w:pPr>
        <w:spacing w:after="0"/>
        <w:ind w:firstLine="709"/>
        <w:rPr>
          <w:sz w:val="24"/>
        </w:rPr>
      </w:pPr>
      <w:r>
        <w:rPr>
          <w:sz w:val="24"/>
        </w:rPr>
        <w:t xml:space="preserve">     Реши пример</w:t>
      </w:r>
      <w:r w:rsidR="0048166F">
        <w:rPr>
          <w:sz w:val="24"/>
        </w:rPr>
        <w:t xml:space="preserve">, </w:t>
      </w:r>
      <w:r>
        <w:rPr>
          <w:sz w:val="24"/>
        </w:rPr>
        <w:t>который на нем написан, и положи гриб в корзину!</w:t>
      </w:r>
    </w:p>
    <w:p w:rsidR="0048166F" w:rsidRDefault="00C45C79" w:rsidP="0048166F">
      <w:pPr>
        <w:spacing w:after="0"/>
        <w:ind w:firstLine="709"/>
        <w:rPr>
          <w:sz w:val="24"/>
        </w:rPr>
      </w:pPr>
      <w:r>
        <w:rPr>
          <w:sz w:val="24"/>
        </w:rPr>
        <w:t xml:space="preserve">   -Молодцы, справились с заданием, набрали полную корзину </w:t>
      </w:r>
      <w:r w:rsidR="0048166F">
        <w:rPr>
          <w:sz w:val="24"/>
        </w:rPr>
        <w:t>грибов. Вы решали необычные</w:t>
      </w:r>
    </w:p>
    <w:p w:rsidR="0048166F" w:rsidRDefault="0048166F" w:rsidP="0048166F">
      <w:pPr>
        <w:spacing w:after="0"/>
        <w:ind w:firstLine="709"/>
        <w:rPr>
          <w:sz w:val="24"/>
        </w:rPr>
      </w:pPr>
      <w:r>
        <w:rPr>
          <w:sz w:val="24"/>
        </w:rPr>
        <w:t xml:space="preserve">    Задачи, выполняли задания на смекалку и сообразительность.</w:t>
      </w:r>
    </w:p>
    <w:p w:rsidR="0048166F" w:rsidRDefault="0048166F" w:rsidP="0048166F">
      <w:pPr>
        <w:spacing w:after="0"/>
        <w:ind w:firstLine="709"/>
        <w:rPr>
          <w:sz w:val="24"/>
        </w:rPr>
      </w:pPr>
      <w:r>
        <w:rPr>
          <w:sz w:val="24"/>
        </w:rPr>
        <w:t xml:space="preserve">   Герои сказки прислали  вам не только задания, но и угощения</w:t>
      </w:r>
    </w:p>
    <w:p w:rsidR="0048166F" w:rsidRPr="00347F94" w:rsidRDefault="0048166F" w:rsidP="0048166F">
      <w:pPr>
        <w:spacing w:after="0"/>
        <w:ind w:firstLine="709"/>
        <w:rPr>
          <w:sz w:val="24"/>
        </w:rPr>
      </w:pPr>
      <w:r>
        <w:rPr>
          <w:sz w:val="24"/>
        </w:rPr>
        <w:t xml:space="preserve">   /достаю корзиночку  с ягодами, орехами/</w:t>
      </w:r>
    </w:p>
    <w:sectPr w:rsidR="0048166F" w:rsidRPr="00347F94" w:rsidSect="007F76D1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F94"/>
    <w:rsid w:val="0001014A"/>
    <w:rsid w:val="00027863"/>
    <w:rsid w:val="00085840"/>
    <w:rsid w:val="000F53E1"/>
    <w:rsid w:val="00347F94"/>
    <w:rsid w:val="0048166F"/>
    <w:rsid w:val="007128DB"/>
    <w:rsid w:val="007F76D1"/>
    <w:rsid w:val="00867644"/>
    <w:rsid w:val="009540C3"/>
    <w:rsid w:val="00A65E6F"/>
    <w:rsid w:val="00AF110B"/>
    <w:rsid w:val="00C45C79"/>
    <w:rsid w:val="00EA0100"/>
    <w:rsid w:val="00EA7AA7"/>
    <w:rsid w:val="00E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5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0FC3C-00E5-4713-AEF4-97195EF8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2-12-10T15:42:00Z</dcterms:created>
  <dcterms:modified xsi:type="dcterms:W3CDTF">2012-12-10T18:04:00Z</dcterms:modified>
</cp:coreProperties>
</file>